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6C1A1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73900</wp:posOffset>
            </wp:positionH>
            <wp:positionV relativeFrom="margin">
              <wp:posOffset>-768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61D" w:rsidRDefault="00B3661D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261C" w:rsidRDefault="00BF261C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261C" w:rsidRDefault="00BF261C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C1D70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6C1A1A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6C1A1A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DD030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F016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1C1D7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0</w:t>
      </w:r>
      <w:r w:rsidR="003E0B2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JUNIO</w:t>
      </w:r>
    </w:p>
    <w:p w:rsidR="00FA545E" w:rsidRPr="00777DC3" w:rsidRDefault="001C1D70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777D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3B5F8B" w:rsidRPr="00777D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cadena más de 60 triunfos </w:t>
      </w:r>
      <w:r w:rsidR="00777DC3" w:rsidRPr="00777D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secutivos </w:t>
      </w:r>
      <w:r w:rsidR="003B5F8B" w:rsidRPr="00777D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total día </w:t>
      </w:r>
      <w:r w:rsidRPr="00777D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</w:t>
      </w:r>
      <w:r w:rsidR="001054A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 nuevo liderazgo en el </w:t>
      </w:r>
      <w:proofErr w:type="spellStart"/>
      <w:r w:rsidR="001054A6" w:rsidRPr="001054A6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day</w:t>
      </w:r>
      <w:proofErr w:type="spellEnd"/>
      <w:r w:rsidR="001054A6" w:rsidRPr="001054A6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 xml:space="preserve"> time</w:t>
      </w:r>
      <w:r w:rsidR="001054A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el </w:t>
      </w:r>
      <w:r w:rsidR="001054A6" w:rsidRPr="001054A6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prime time</w:t>
      </w:r>
    </w:p>
    <w:p w:rsidR="001C1D70" w:rsidRDefault="001C1D70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:rsidR="00FF2960" w:rsidRDefault="001054A6" w:rsidP="00FF296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20% de </w:t>
      </w:r>
      <w:r w:rsidRPr="00105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</w:t>
      </w:r>
      <w:r w:rsidR="00FF2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caden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ó en</w:t>
      </w:r>
      <w:r w:rsidR="00FF2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tar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Antena 3</w:t>
      </w:r>
      <w:r w:rsidR="00FF2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F2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F2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toria</w:t>
      </w:r>
      <w:r w:rsidR="00FF2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Sálvame Tomate’ sobre ‘</w:t>
      </w:r>
      <w:proofErr w:type="spellStart"/>
      <w:r w:rsidR="00FF2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FF2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al que distanció además hasta los 7 puntos en el </w:t>
      </w:r>
      <w:proofErr w:type="gramStart"/>
      <w:r w:rsidR="00FF2960" w:rsidRPr="00DF00A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FF2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.</w:t>
      </w:r>
    </w:p>
    <w:p w:rsidR="00FF2960" w:rsidRPr="00FF2960" w:rsidRDefault="00FF2960" w:rsidP="00FF296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C1D70" w:rsidRDefault="001054A6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treno de la película ‘Hotel Bombay’</w:t>
      </w:r>
      <w:r w:rsidR="001C1D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irmó el segundo mejor </w:t>
      </w:r>
      <w:r w:rsidR="001C1D70" w:rsidRPr="000F1CE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C1D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un largometraje en </w:t>
      </w:r>
      <w:r w:rsidR="000F1C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20 </w:t>
      </w:r>
      <w:r w:rsidR="001C1D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s ‘Cincuenta sombras más oscuras’.</w:t>
      </w:r>
    </w:p>
    <w:p w:rsidR="001054A6" w:rsidRDefault="001054A6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054A6" w:rsidRDefault="001054A6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, edición más vista del </w:t>
      </w:r>
      <w:r w:rsidRPr="00B16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por delante de Antena 3 Noticias 2.</w:t>
      </w:r>
      <w:bookmarkStart w:id="0" w:name="_GoBack"/>
      <w:bookmarkEnd w:id="0"/>
    </w:p>
    <w:p w:rsidR="005E3A5C" w:rsidRPr="00D6165D" w:rsidRDefault="005E3A5C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DF00A5" w:rsidRDefault="00FA545E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A54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>ayer miércoles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DF00A5"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281F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%, 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>y encaden</w:t>
      </w:r>
      <w:r w:rsidR="00281F7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a </w:t>
      </w:r>
      <w:r w:rsidR="003B5F8B" w:rsidRPr="003B5F8B">
        <w:rPr>
          <w:rFonts w:ascii="Arial" w:eastAsia="Times New Roman" w:hAnsi="Arial" w:cs="Arial"/>
          <w:bCs/>
          <w:sz w:val="24"/>
          <w:szCs w:val="24"/>
          <w:lang w:eastAsia="es-ES"/>
        </w:rPr>
        <w:t>61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81F71">
        <w:rPr>
          <w:rFonts w:ascii="Arial" w:eastAsia="Times New Roman" w:hAnsi="Arial" w:cs="Arial"/>
          <w:bCs/>
          <w:sz w:val="24"/>
          <w:szCs w:val="24"/>
          <w:lang w:eastAsia="es-ES"/>
        </w:rPr>
        <w:t>victorias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secutivas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desde el 11 de abril)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fue la </w:t>
      </w:r>
      <w:r w:rsidR="00DF00A5"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pción preferida del horario estelar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</w:t>
      </w:r>
      <w:r w:rsidR="00DF00A5"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registro en miércoles del año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>, con un 15,1%,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racias a los liderazgos de </w:t>
      </w:r>
      <w:r w:rsidR="00DF00A5"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F00A5" w:rsidRP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DF00A5" w:rsidRPr="003B5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de la película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00A5"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tel Bombay’</w:t>
      </w:r>
      <w:r w:rsidR="00DF00A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F00A5" w:rsidRDefault="00DF00A5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00A5" w:rsidRDefault="00DF00A5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l liderazgo la semana pasada con la comedia ‘Es por tu bien’, el contenedor </w:t>
      </w:r>
      <w:r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ine 5 Estrellas’ volvió a bril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ta vez con un </w:t>
      </w:r>
      <w:r w:rsidRPr="00DF00A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hrill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asado en hechos reales: ‘Hotel Bombay’. Con una media del </w:t>
      </w:r>
      <w:r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4% y más de 2,5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ideró su franja de emisión y se situó como la </w:t>
      </w:r>
      <w:r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película con mejor </w:t>
      </w:r>
      <w:r w:rsidRPr="00DF00A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‘Cincuenta sombras más oscuras’, también emitida por Telecinco y que anotó un 20,1% el pasado mes de abril. Además, 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>acogió</w:t>
      </w:r>
      <w:r w:rsidR="003B5F8B" w:rsidRP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3B5F8B" w:rsidRPr="003B5F8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3B5F8B" w:rsidRPr="003B5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 w:rsidR="003B5F8B" w:rsidRP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3:48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</w:t>
      </w:r>
      <w:r w:rsidR="003B5F8B" w:rsidRP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2.906.000 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3B5F8B" w:rsidRPr="003B5F8B">
        <w:rPr>
          <w:rFonts w:ascii="Arial" w:eastAsia="Times New Roman" w:hAnsi="Arial" w:cs="Arial"/>
          <w:bCs/>
          <w:sz w:val="24"/>
          <w:szCs w:val="24"/>
          <w:lang w:eastAsia="es-ES"/>
        </w:rPr>
        <w:t>(21,1%)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F0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ó ampliamente durante su emisión a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notó un 7,7% con una nueva entrega de ‘En primera línea’, que marcó un 7,5% y casi 1,1M.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DF00A5" w:rsidRDefault="00DF00A5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90EF2" w:rsidRDefault="00DF00A5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su parte, l</w:t>
      </w:r>
      <w:r w:rsidR="00FA54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edición conducida por </w:t>
      </w:r>
      <w:r w:rsidR="00FA545E" w:rsidRPr="00FA54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dro Pique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54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o más visto en su horario con una media de 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FA545E">
        <w:rPr>
          <w:rFonts w:ascii="Arial" w:eastAsia="Times New Roman" w:hAnsi="Arial" w:cs="Arial"/>
          <w:bCs/>
          <w:sz w:val="24"/>
          <w:szCs w:val="24"/>
          <w:lang w:eastAsia="es-ES"/>
        </w:rPr>
        <w:t>2,3M de espectadores y un 17,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A54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A545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>por 1,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Antena 3, que anotó un 15,</w:t>
      </w:r>
      <w:r w:rsidR="003B5F8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demás, </w:t>
      </w:r>
      <w:r w:rsidR="009B05A6" w:rsidRPr="009B05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 términos absolutos a Antena 3 Noticias 2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>, seguido por</w:t>
      </w:r>
      <w:r w:rsidR="00390E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i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</w:t>
      </w:r>
      <w:r w:rsidR="000F02C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F02CD">
        <w:rPr>
          <w:rFonts w:ascii="Arial" w:eastAsia="Times New Roman" w:hAnsi="Arial" w:cs="Arial"/>
          <w:bCs/>
          <w:sz w:val="24"/>
          <w:szCs w:val="24"/>
          <w:lang w:eastAsia="es-ES"/>
        </w:rPr>
        <w:t>M de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 y un 15,9%.</w:t>
      </w:r>
    </w:p>
    <w:p w:rsidR="000107B8" w:rsidRDefault="000107B8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107B8" w:rsidRPr="00E25C92" w:rsidRDefault="006C1A1A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encabezó 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el </w:t>
      </w:r>
      <w:proofErr w:type="spellStart"/>
      <w:r w:rsidR="000107B8" w:rsidRPr="00CF05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0107B8" w:rsidRPr="00CF05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E239FE">
        <w:rPr>
          <w:rFonts w:ascii="Arial" w:eastAsia="Times New Roman" w:hAnsi="Arial" w:cs="Arial"/>
          <w:bCs/>
          <w:sz w:val="24"/>
          <w:szCs w:val="24"/>
          <w:lang w:eastAsia="es-ES"/>
        </w:rPr>
        <w:t>6,3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, 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liderazgo de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0107B8" w:rsidRPr="00CF05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E239FE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con </w:t>
      </w:r>
      <w:r w:rsidR="000107B8"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C1A1A">
        <w:rPr>
          <w:rFonts w:ascii="Arial" w:eastAsia="Times New Roman" w:hAnsi="Arial" w:cs="Arial"/>
          <w:bCs/>
          <w:sz w:val="24"/>
          <w:szCs w:val="24"/>
          <w:lang w:eastAsia="es-ES"/>
        </w:rPr>
        <w:t>como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 con mayor audiencia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u últi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107B8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l </w:t>
      </w:r>
      <w:r w:rsidR="0004758F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si 2</w:t>
      </w:r>
      <w:r w:rsidR="0004758F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 de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ó un </w:t>
      </w:r>
      <w:r w:rsidRPr="006C1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triunfo sobre</w:t>
      </w:r>
      <w:r w:rsidR="00E25C92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</w:t>
      </w:r>
      <w:proofErr w:type="spellStart"/>
      <w:r w:rsidR="00E25C92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E25C92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un </w:t>
      </w:r>
      <w:r w:rsidR="0004758F">
        <w:rPr>
          <w:rFonts w:ascii="Arial" w:eastAsia="Times New Roman" w:hAnsi="Arial" w:cs="Arial"/>
          <w:bCs/>
          <w:sz w:val="24"/>
          <w:szCs w:val="24"/>
          <w:lang w:eastAsia="es-ES"/>
        </w:rPr>
        <w:t>16,3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4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4758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distancia se amplió hasta los </w:t>
      </w:r>
      <w:r w:rsidR="0004758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E25C92" w:rsidRPr="00E25C9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E25C92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6C1A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Telecinco anotó un </w:t>
      </w:r>
      <w:r w:rsidR="0004758F">
        <w:rPr>
          <w:rFonts w:ascii="Arial" w:eastAsia="Times New Roman" w:hAnsi="Arial" w:cs="Arial"/>
          <w:bCs/>
          <w:sz w:val="24"/>
          <w:szCs w:val="24"/>
          <w:lang w:eastAsia="es-ES"/>
        </w:rPr>
        <w:t>19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el concurso de Antena 3 un 12,</w:t>
      </w:r>
      <w:r w:rsidR="0004758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107B8" w:rsidRDefault="000107B8" w:rsidP="006C1A1A">
      <w:pPr>
        <w:spacing w:after="0" w:line="240" w:lineRule="auto"/>
        <w:ind w:right="-285"/>
        <w:rPr>
          <w:rFonts w:ascii="Calibri" w:eastAsia="Times New Roman" w:hAnsi="Calibri" w:cs="Calibri"/>
        </w:rPr>
      </w:pPr>
    </w:p>
    <w:p w:rsidR="00BC3707" w:rsidRDefault="006C1A1A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cadena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</w:t>
      </w:r>
      <w:r w:rsidR="0004758F">
        <w:rPr>
          <w:rFonts w:ascii="Arial" w:eastAsia="Times New Roman" w:hAnsi="Arial" w:cs="Arial"/>
          <w:bCs/>
          <w:sz w:val="24"/>
          <w:szCs w:val="24"/>
          <w:lang w:eastAsia="es-ES"/>
        </w:rPr>
        <w:t>de nuevo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48BF"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239F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</w:t>
      </w:r>
      <w:r w:rsidRPr="006C1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toria</w:t>
      </w:r>
      <w:r w:rsidR="00DC48BF" w:rsidRPr="006C1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C48BF"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‘El programa de Ana Rosa’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CF05E1">
        <w:rPr>
          <w:rFonts w:ascii="Arial" w:eastAsia="Times New Roman" w:hAnsi="Arial" w:cs="Arial"/>
          <w:bCs/>
          <w:sz w:val="24"/>
          <w:szCs w:val="24"/>
          <w:lang w:eastAsia="es-ES"/>
        </w:rPr>
        <w:t>registró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48BF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04758F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>16,7</w:t>
      </w:r>
      <w:r w:rsidR="00DC48BF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4758F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>632</w:t>
      </w:r>
      <w:r w:rsidR="00DC48BF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espectadores, frente al </w:t>
      </w:r>
      <w:r w:rsidR="00CF05E1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4758F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F05E1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4% y </w:t>
      </w:r>
      <w:r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>47</w:t>
      </w:r>
      <w:r w:rsidR="0004758F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F05E1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DC48BF" w:rsidRPr="0004758F">
        <w:rPr>
          <w:rFonts w:ascii="Arial" w:eastAsia="Times New Roman" w:hAnsi="Arial" w:cs="Arial"/>
          <w:bCs/>
          <w:sz w:val="24"/>
          <w:szCs w:val="24"/>
          <w:lang w:eastAsia="es-ES"/>
        </w:rPr>
        <w:t>espectadores de ‘Espejo público’</w:t>
      </w:r>
      <w:r w:rsidR="00DC48BF" w:rsidRPr="00DC48B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1C1D70" w:rsidRDefault="001C1D70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210E" w:rsidRDefault="0054210E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83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F83908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su </w:t>
      </w:r>
      <w:r w:rsidRPr="00F83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Pr="00F8390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F83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sobremesa de los 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5,1%, con </w:t>
      </w:r>
      <w:r w:rsidRPr="00F83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 por encima de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su horario de emisión. El programa presentado por Rist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un 6,1% y 770.000 espectadores</w:t>
      </w:r>
      <w:r w:rsidR="00F839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cómputo de ‘Todo es Mentira: Avance’, ‘Todo es Mentira’ y ‘Todo es Mentira BIS’, frente al 5,9% y 745.000 espectadores promediado por su competidor.</w:t>
      </w:r>
    </w:p>
    <w:p w:rsidR="0054210E" w:rsidRPr="00CF05E1" w:rsidRDefault="0054210E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4210E" w:rsidRPr="00CF05E1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6DF" w:rsidRDefault="004376DF" w:rsidP="00B23904">
      <w:pPr>
        <w:spacing w:after="0" w:line="240" w:lineRule="auto"/>
      </w:pPr>
      <w:r>
        <w:separator/>
      </w:r>
    </w:p>
  </w:endnote>
  <w:endnote w:type="continuationSeparator" w:id="0">
    <w:p w:rsidR="004376DF" w:rsidRDefault="004376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6DF" w:rsidRDefault="004376DF" w:rsidP="00B23904">
      <w:pPr>
        <w:spacing w:after="0" w:line="240" w:lineRule="auto"/>
      </w:pPr>
      <w:r>
        <w:separator/>
      </w:r>
    </w:p>
  </w:footnote>
  <w:footnote w:type="continuationSeparator" w:id="0">
    <w:p w:rsidR="004376DF" w:rsidRDefault="004376D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07B8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58F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02CD"/>
    <w:rsid w:val="000F1CE3"/>
    <w:rsid w:val="000F6359"/>
    <w:rsid w:val="0010016D"/>
    <w:rsid w:val="00102AFC"/>
    <w:rsid w:val="00102F0B"/>
    <w:rsid w:val="00104D1A"/>
    <w:rsid w:val="001054A6"/>
    <w:rsid w:val="0010628F"/>
    <w:rsid w:val="0011131C"/>
    <w:rsid w:val="001202C2"/>
    <w:rsid w:val="0012625C"/>
    <w:rsid w:val="001262F4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1D70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13CFD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296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1F71"/>
    <w:rsid w:val="0028299A"/>
    <w:rsid w:val="00286728"/>
    <w:rsid w:val="002921C5"/>
    <w:rsid w:val="002A63C6"/>
    <w:rsid w:val="002B10C9"/>
    <w:rsid w:val="002B3425"/>
    <w:rsid w:val="002B3D92"/>
    <w:rsid w:val="002B6ADF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8B"/>
    <w:rsid w:val="002F0FFB"/>
    <w:rsid w:val="002F2A83"/>
    <w:rsid w:val="002F3D9A"/>
    <w:rsid w:val="002F551D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753E8"/>
    <w:rsid w:val="00381569"/>
    <w:rsid w:val="00383C61"/>
    <w:rsid w:val="00387354"/>
    <w:rsid w:val="003879CC"/>
    <w:rsid w:val="00390EF2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5F8B"/>
    <w:rsid w:val="003B68A7"/>
    <w:rsid w:val="003C335F"/>
    <w:rsid w:val="003C4280"/>
    <w:rsid w:val="003D10B4"/>
    <w:rsid w:val="003D2774"/>
    <w:rsid w:val="003D7FD0"/>
    <w:rsid w:val="003E0B2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6DF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210E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A1A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DC3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E78"/>
    <w:rsid w:val="0089094A"/>
    <w:rsid w:val="0089220B"/>
    <w:rsid w:val="00893593"/>
    <w:rsid w:val="008A226B"/>
    <w:rsid w:val="008B2E6B"/>
    <w:rsid w:val="008B57C7"/>
    <w:rsid w:val="008C195D"/>
    <w:rsid w:val="008C1BD5"/>
    <w:rsid w:val="008D0E96"/>
    <w:rsid w:val="008D2355"/>
    <w:rsid w:val="008D726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05A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1320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6EEF"/>
    <w:rsid w:val="00B17278"/>
    <w:rsid w:val="00B2132F"/>
    <w:rsid w:val="00B23904"/>
    <w:rsid w:val="00B24636"/>
    <w:rsid w:val="00B24FFF"/>
    <w:rsid w:val="00B279BB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707"/>
    <w:rsid w:val="00BC647E"/>
    <w:rsid w:val="00BD413F"/>
    <w:rsid w:val="00BD6096"/>
    <w:rsid w:val="00BD613C"/>
    <w:rsid w:val="00BE71F9"/>
    <w:rsid w:val="00BF0FE5"/>
    <w:rsid w:val="00BF261C"/>
    <w:rsid w:val="00BF3D5F"/>
    <w:rsid w:val="00C028BF"/>
    <w:rsid w:val="00C02B7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88C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05E1"/>
    <w:rsid w:val="00CF0833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48BF"/>
    <w:rsid w:val="00DC6F38"/>
    <w:rsid w:val="00DD030C"/>
    <w:rsid w:val="00DD2B92"/>
    <w:rsid w:val="00DD4F40"/>
    <w:rsid w:val="00DD5A74"/>
    <w:rsid w:val="00DD6865"/>
    <w:rsid w:val="00DE658E"/>
    <w:rsid w:val="00DE6871"/>
    <w:rsid w:val="00DF00A5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39FE"/>
    <w:rsid w:val="00E2473D"/>
    <w:rsid w:val="00E25B95"/>
    <w:rsid w:val="00E25C92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16BD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534D"/>
    <w:rsid w:val="00F775CD"/>
    <w:rsid w:val="00F82CA7"/>
    <w:rsid w:val="00F83908"/>
    <w:rsid w:val="00F84D35"/>
    <w:rsid w:val="00F85389"/>
    <w:rsid w:val="00F8648A"/>
    <w:rsid w:val="00F86580"/>
    <w:rsid w:val="00F904FE"/>
    <w:rsid w:val="00F9177A"/>
    <w:rsid w:val="00F91BEB"/>
    <w:rsid w:val="00F941DB"/>
    <w:rsid w:val="00F9442E"/>
    <w:rsid w:val="00F978E7"/>
    <w:rsid w:val="00FA0F4C"/>
    <w:rsid w:val="00FA21C8"/>
    <w:rsid w:val="00FA2C32"/>
    <w:rsid w:val="00FA515E"/>
    <w:rsid w:val="00FA54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960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80B5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922B-DFB6-4C59-8204-8C6F9CA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4</cp:revision>
  <cp:lastPrinted>2020-03-09T09:59:00Z</cp:lastPrinted>
  <dcterms:created xsi:type="dcterms:W3CDTF">2020-06-11T07:58:00Z</dcterms:created>
  <dcterms:modified xsi:type="dcterms:W3CDTF">2020-06-11T09:11:00Z</dcterms:modified>
</cp:coreProperties>
</file>